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838A" w14:textId="4B466E80" w:rsidR="001B3DDA" w:rsidRPr="004F7C81" w:rsidRDefault="001B3DDA" w:rsidP="001B3DDA">
      <w:pPr>
        <w:widowControl/>
        <w:jc w:val="left"/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２</w:t>
      </w:r>
      <w:r w:rsidRPr="004F7C81">
        <w:rPr>
          <w:rFonts w:asciiTheme="minorEastAsia" w:hAnsiTheme="minorEastAsia" w:hint="eastAsia"/>
          <w:sz w:val="22"/>
        </w:rPr>
        <w:t xml:space="preserve">　受入施設　⇒　学生　⇒　大学等</w:t>
      </w:r>
    </w:p>
    <w:p w14:paraId="6D55771D" w14:textId="77777777" w:rsidR="001B3DDA" w:rsidRPr="00122D59" w:rsidRDefault="001B3DDA" w:rsidP="001B3DDA">
      <w:pPr>
        <w:widowControl/>
        <w:jc w:val="left"/>
        <w:rPr>
          <w:rFonts w:asciiTheme="minorEastAsia" w:hAnsiTheme="minorEastAsia"/>
          <w:szCs w:val="21"/>
        </w:rPr>
      </w:pPr>
    </w:p>
    <w:p w14:paraId="02C777F1" w14:textId="77777777" w:rsidR="001B3DDA" w:rsidRPr="00122D59" w:rsidRDefault="001B3DDA" w:rsidP="001B3DDA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122D59">
        <w:rPr>
          <w:rFonts w:asciiTheme="minorEastAsia" w:hAnsiTheme="minorEastAsia" w:hint="eastAsia"/>
          <w:sz w:val="32"/>
          <w:szCs w:val="32"/>
        </w:rPr>
        <w:t>証　　明　　書</w:t>
      </w:r>
    </w:p>
    <w:p w14:paraId="39511B50" w14:textId="77777777" w:rsidR="001B3DDA" w:rsidRPr="00122D59" w:rsidRDefault="001B3DDA" w:rsidP="001B3DDA">
      <w:pPr>
        <w:rPr>
          <w:rFonts w:asciiTheme="minorEastAsia" w:hAnsiTheme="minorEastAsia"/>
          <w:sz w:val="24"/>
          <w:szCs w:val="24"/>
          <w:u w:val="single"/>
        </w:rPr>
      </w:pPr>
    </w:p>
    <w:p w14:paraId="77919FD5" w14:textId="77777777" w:rsidR="001B3DDA" w:rsidRPr="00122D59" w:rsidRDefault="001B3DDA" w:rsidP="001B3DDA">
      <w:pPr>
        <w:ind w:leftChars="50" w:left="96" w:firstLineChars="1400" w:firstLine="432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2014007556"/>
        </w:rPr>
        <w:t>本籍</w:t>
      </w:r>
      <w:r w:rsidRPr="00122D59">
        <w:rPr>
          <w:rFonts w:asciiTheme="minorEastAsia" w:hAnsiTheme="minorEastAsia" w:hint="eastAsia"/>
          <w:kern w:val="0"/>
          <w:sz w:val="24"/>
          <w:szCs w:val="24"/>
          <w:fitText w:val="892" w:id="2014007556"/>
        </w:rPr>
        <w:t>地</w:t>
      </w:r>
    </w:p>
    <w:p w14:paraId="28ADA212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　　</w:t>
      </w:r>
    </w:p>
    <w:p w14:paraId="282F5166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Pr="00122D59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2014007557"/>
        </w:rPr>
        <w:t>昭和・平</w:t>
      </w:r>
      <w:r w:rsidRPr="00122D59">
        <w:rPr>
          <w:rFonts w:asciiTheme="minorEastAsia" w:hAnsiTheme="minorEastAsia" w:hint="eastAsia"/>
          <w:spacing w:val="1"/>
          <w:w w:val="92"/>
          <w:kern w:val="0"/>
          <w:sz w:val="24"/>
          <w:szCs w:val="24"/>
          <w:fitText w:val="1338" w:id="2014007557"/>
        </w:rPr>
        <w:t>成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年　　月　　日生</w:t>
      </w:r>
    </w:p>
    <w:p w14:paraId="3A528D1F" w14:textId="77777777" w:rsidR="001B3DDA" w:rsidRPr="00122D59" w:rsidRDefault="001B3DDA" w:rsidP="001B3DDA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14:paraId="0BFCBAA7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14:paraId="79914AB8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14:paraId="55EC5B92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明する。</w:t>
      </w:r>
    </w:p>
    <w:p w14:paraId="6781CB13" w14:textId="77777777" w:rsidR="001B3DDA" w:rsidRPr="00122D59" w:rsidRDefault="001B3DDA" w:rsidP="001B3DDA">
      <w:pPr>
        <w:pStyle w:val="ac"/>
      </w:pPr>
      <w:r w:rsidRPr="00122D59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2126"/>
        <w:gridCol w:w="2268"/>
      </w:tblGrid>
      <w:tr w:rsidR="00122D59" w:rsidRPr="00122D59" w14:paraId="4D5DAEB3" w14:textId="77777777" w:rsidTr="00E87F8C">
        <w:trPr>
          <w:trHeight w:val="559"/>
        </w:trPr>
        <w:tc>
          <w:tcPr>
            <w:tcW w:w="2552" w:type="dxa"/>
            <w:vAlign w:val="center"/>
          </w:tcPr>
          <w:p w14:paraId="79588C56" w14:textId="77777777" w:rsidR="001B3DDA" w:rsidRPr="00122D59" w:rsidRDefault="001B3DDA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339"/>
                <w:kern w:val="0"/>
                <w:sz w:val="22"/>
                <w:fitText w:val="1117" w:id="2014007558"/>
              </w:rPr>
              <w:t>期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117" w:id="2014007558"/>
              </w:rPr>
              <w:t>間</w:t>
            </w:r>
          </w:p>
        </w:tc>
        <w:tc>
          <w:tcPr>
            <w:tcW w:w="1984" w:type="dxa"/>
            <w:vAlign w:val="center"/>
          </w:tcPr>
          <w:p w14:paraId="550CC9C9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2126" w:type="dxa"/>
            <w:vAlign w:val="center"/>
          </w:tcPr>
          <w:p w14:paraId="66A5F850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40"/>
                <w:kern w:val="0"/>
                <w:sz w:val="22"/>
                <w:fitText w:val="1421" w:id="2014007559"/>
              </w:rPr>
              <w:t>体験の概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421" w:id="2014007559"/>
              </w:rPr>
              <w:t>要</w:t>
            </w:r>
          </w:p>
        </w:tc>
        <w:tc>
          <w:tcPr>
            <w:tcW w:w="2268" w:type="dxa"/>
            <w:vAlign w:val="center"/>
          </w:tcPr>
          <w:p w14:paraId="0833FC2B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1B3DDA" w:rsidRPr="00122D59" w14:paraId="3D56332D" w14:textId="77777777" w:rsidTr="00E87F8C">
        <w:trPr>
          <w:trHeight w:val="6487"/>
        </w:trPr>
        <w:tc>
          <w:tcPr>
            <w:tcW w:w="2552" w:type="dxa"/>
          </w:tcPr>
          <w:p w14:paraId="0DB049D8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15FDD201" w14:textId="2E5F00D9" w:rsidR="001B3DDA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1B3DDA" w:rsidRPr="00122D5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910E052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6BE5A276" w14:textId="3F0DA21C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5C3EEC8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7A81E4A2" w14:textId="677A5C9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5CB5C1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1ACF64E2" w14:textId="7505423F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2C4C2AC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215E0127" w14:textId="45993CF8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07F35EC" w14:textId="77777777" w:rsidR="004C2770" w:rsidRPr="00122D59" w:rsidRDefault="004C2770" w:rsidP="00EB14A7">
            <w:pPr>
              <w:spacing w:line="360" w:lineRule="auto"/>
              <w:ind w:firstLineChars="200" w:firstLine="406"/>
              <w:rPr>
                <w:rFonts w:asciiTheme="minorEastAsia" w:hAnsiTheme="minorEastAsia"/>
                <w:sz w:val="22"/>
              </w:rPr>
            </w:pPr>
          </w:p>
          <w:p w14:paraId="4B69642E" w14:textId="77777777" w:rsidR="001B3DDA" w:rsidRPr="00122D59" w:rsidRDefault="001B3DDA" w:rsidP="004C2770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（５日間）</w:t>
            </w:r>
          </w:p>
        </w:tc>
        <w:tc>
          <w:tcPr>
            <w:tcW w:w="1984" w:type="dxa"/>
          </w:tcPr>
          <w:p w14:paraId="25351938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1155163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9E006DA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273A268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2A1A2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F3A2C5C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5C4B417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3DBB0E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393E0D1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C88C85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467B09D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35ABE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B1100EF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5D8AE4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DA6444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95ACD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F154AC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E208C2" w14:textId="3C1E0FA0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84A4610" w14:textId="5112D3FE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5A5B86EC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2886A91F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1C6DDA23" w14:textId="3B72FA13" w:rsidR="001B3DDA" w:rsidRPr="00122D59" w:rsidRDefault="001B3DDA" w:rsidP="00E87F8C">
            <w:pPr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 年 　月 　日</w:t>
            </w:r>
          </w:p>
        </w:tc>
      </w:tr>
    </w:tbl>
    <w:p w14:paraId="2EF6239C" w14:textId="77777777" w:rsidR="001B3DDA" w:rsidRPr="00122D59" w:rsidRDefault="001B3DDA" w:rsidP="001B3DDA">
      <w:pPr>
        <w:ind w:firstLineChars="100" w:firstLine="203"/>
        <w:rPr>
          <w:rFonts w:asciiTheme="minorEastAsia" w:hAnsiTheme="minorEastAsia"/>
          <w:sz w:val="22"/>
        </w:rPr>
      </w:pPr>
    </w:p>
    <w:p w14:paraId="33C0DE7B" w14:textId="3E292A2F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１　「期間」の欄には、</w:t>
      </w:r>
      <w:r w:rsidR="00EF4E6C" w:rsidRPr="00122D59">
        <w:rPr>
          <w:rFonts w:asciiTheme="minorEastAsia" w:hAnsiTheme="minorEastAsia" w:hint="eastAsia"/>
          <w:szCs w:val="21"/>
        </w:rPr>
        <w:t>複数の期間にわたる場合には期間毎に記入すること。</w:t>
      </w:r>
    </w:p>
    <w:p w14:paraId="0923E11D" w14:textId="77777777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２　「体験の概要」の欄には、「高齢者の介護等」「知的</w:t>
      </w:r>
      <w:proofErr w:type="gramStart"/>
      <w:r w:rsidRPr="00122D59">
        <w:rPr>
          <w:rFonts w:asciiTheme="minorEastAsia" w:hAnsiTheme="minorEastAsia" w:hint="eastAsia"/>
          <w:szCs w:val="21"/>
        </w:rPr>
        <w:t>障がい</w:t>
      </w:r>
      <w:proofErr w:type="gramEnd"/>
      <w:r w:rsidRPr="00122D59">
        <w:rPr>
          <w:rFonts w:asciiTheme="minorEastAsia" w:hAnsiTheme="minorEastAsia" w:hint="eastAsia"/>
          <w:szCs w:val="21"/>
        </w:rPr>
        <w:t>者の介護等」の区分を記入すること。</w:t>
      </w:r>
    </w:p>
    <w:p w14:paraId="407FD380" w14:textId="37628E24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　備考３　 期間は、和暦で記入すること。</w:t>
      </w:r>
    </w:p>
    <w:p w14:paraId="5AF3DA76" w14:textId="7BAFE95B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 </w:t>
      </w:r>
    </w:p>
    <w:sectPr w:rsidR="001B3DD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979F" w14:textId="77777777" w:rsidR="00716DD5" w:rsidRDefault="00716DD5" w:rsidP="001679F4">
      <w:r>
        <w:separator/>
      </w:r>
    </w:p>
  </w:endnote>
  <w:endnote w:type="continuationSeparator" w:id="0">
    <w:p w14:paraId="7D737D82" w14:textId="77777777" w:rsidR="00716DD5" w:rsidRDefault="00716DD5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5853" w14:textId="77777777" w:rsidR="00716DD5" w:rsidRDefault="00716DD5" w:rsidP="001679F4">
      <w:r>
        <w:separator/>
      </w:r>
    </w:p>
  </w:footnote>
  <w:footnote w:type="continuationSeparator" w:id="0">
    <w:p w14:paraId="4D376938" w14:textId="77777777" w:rsidR="00716DD5" w:rsidRDefault="00716DD5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16DD5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0FC5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19</cp:revision>
  <cp:lastPrinted>2022-11-16T02:46:00Z</cp:lastPrinted>
  <dcterms:created xsi:type="dcterms:W3CDTF">2016-10-06T01:40:00Z</dcterms:created>
  <dcterms:modified xsi:type="dcterms:W3CDTF">2022-11-16T07:58:00Z</dcterms:modified>
</cp:coreProperties>
</file>